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A4EC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94393800" w:edGrp="everyone"/>
      <w:r>
        <w:rPr>
          <w:rFonts w:eastAsia="Times New Roman"/>
          <w:szCs w:val="20"/>
          <w:lang w:eastAsia="ru-RU"/>
        </w:rPr>
        <w:t xml:space="preserve">     </w:t>
      </w:r>
      <w:r w:rsidR="00674641">
        <w:rPr>
          <w:rFonts w:eastAsia="Times New Roman"/>
          <w:szCs w:val="20"/>
          <w:lang w:eastAsia="ru-RU"/>
        </w:rPr>
        <w:t xml:space="preserve"> </w:t>
      </w:r>
      <w:permEnd w:id="2943938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73572073" w:edGrp="everyone"/>
      <w:r>
        <w:rPr>
          <w:rFonts w:eastAsia="Times New Roman"/>
          <w:szCs w:val="20"/>
          <w:lang w:eastAsia="ru-RU"/>
        </w:rPr>
        <w:t xml:space="preserve">       </w:t>
      </w:r>
      <w:r w:rsidR="00674641">
        <w:rPr>
          <w:rFonts w:eastAsia="Times New Roman"/>
          <w:szCs w:val="20"/>
          <w:lang w:eastAsia="ru-RU"/>
        </w:rPr>
        <w:t xml:space="preserve"> </w:t>
      </w:r>
      <w:permEnd w:id="2735720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5576434" w:edGrp="everyone" w:displacedByCustomXml="next"/>
        <w:sdt>
          <w:sdtPr>
            <w:rPr>
              <w:rFonts w:eastAsia="Times New Roman"/>
              <w:b/>
            </w:rPr>
            <w:id w:val="111412162"/>
            <w:placeholder>
              <w:docPart w:val="6974E2F9E38B459DA565036D8B87626F"/>
            </w:placeholder>
          </w:sdtPr>
          <w:sdtEndPr/>
          <w:sdtContent>
            <w:p w:rsidR="00DE0AF5" w:rsidRDefault="00DE0AF5" w:rsidP="0036720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F80B66">
                <w:rPr>
                  <w:b/>
                  <w:szCs w:val="28"/>
                </w:rPr>
                <w:t xml:space="preserve">О внесении изменений </w:t>
              </w:r>
              <w:r>
                <w:rPr>
                  <w:b/>
                  <w:szCs w:val="28"/>
                </w:rPr>
                <w:t xml:space="preserve">в постановление </w:t>
              </w:r>
            </w:p>
            <w:p w:rsidR="00DE0AF5" w:rsidRDefault="00DE0AF5" w:rsidP="0036720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F80B66">
                <w:rPr>
                  <w:b/>
                  <w:szCs w:val="28"/>
                </w:rPr>
                <w:t xml:space="preserve">администрации города Мурманска от </w:t>
              </w:r>
              <w:r w:rsidR="00A13714">
                <w:rPr>
                  <w:b/>
                  <w:szCs w:val="28"/>
                </w:rPr>
                <w:t>09</w:t>
              </w:r>
              <w:r w:rsidRPr="00F80B66">
                <w:rPr>
                  <w:b/>
                  <w:szCs w:val="28"/>
                </w:rPr>
                <w:t>.</w:t>
              </w:r>
              <w:r w:rsidR="00A13714">
                <w:rPr>
                  <w:b/>
                  <w:szCs w:val="28"/>
                </w:rPr>
                <w:t>12</w:t>
              </w:r>
              <w:r w:rsidRPr="00F80B66">
                <w:rPr>
                  <w:b/>
                  <w:szCs w:val="28"/>
                </w:rPr>
                <w:t>.201</w:t>
              </w:r>
              <w:r w:rsidR="00A13714">
                <w:rPr>
                  <w:b/>
                  <w:szCs w:val="28"/>
                </w:rPr>
                <w:t>6</w:t>
              </w:r>
              <w:r>
                <w:rPr>
                  <w:b/>
                  <w:szCs w:val="28"/>
                </w:rPr>
                <w:t xml:space="preserve"> </w:t>
              </w:r>
              <w:r w:rsidRPr="00F80B66">
                <w:rPr>
                  <w:b/>
                  <w:szCs w:val="28"/>
                </w:rPr>
                <w:t xml:space="preserve">№ </w:t>
              </w:r>
              <w:r w:rsidR="00A13714">
                <w:rPr>
                  <w:b/>
                  <w:szCs w:val="28"/>
                </w:rPr>
                <w:t>3761</w:t>
              </w:r>
              <w:r>
                <w:rPr>
                  <w:b/>
                  <w:szCs w:val="28"/>
                </w:rPr>
                <w:t xml:space="preserve"> </w:t>
              </w:r>
            </w:p>
            <w:p w:rsidR="00FD3B16" w:rsidRPr="00FD3B16" w:rsidRDefault="00DE0AF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80B66">
                <w:rPr>
                  <w:b/>
                  <w:szCs w:val="28"/>
                </w:rPr>
                <w:t>«</w:t>
              </w:r>
              <w:r w:rsidR="00D71FC9" w:rsidRPr="00D71FC9">
                <w:rPr>
                  <w:b/>
                  <w:szCs w:val="28"/>
                </w:rPr>
                <w:t>Об утверждении административного регламента предоставления государственной услуги 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</w:r>
              <w:r w:rsidRPr="00F80B66">
                <w:rPr>
                  <w:b/>
                  <w:szCs w:val="28"/>
                </w:rPr>
                <w:t>»</w:t>
              </w:r>
              <w:r w:rsidR="001E0302">
                <w:rPr>
                  <w:b/>
                  <w:szCs w:val="28"/>
                </w:rPr>
                <w:t xml:space="preserve"> </w:t>
              </w:r>
              <w:r w:rsidR="001E0302" w:rsidRPr="001E0302">
                <w:rPr>
                  <w:b/>
                  <w:szCs w:val="28"/>
                </w:rPr>
                <w:t xml:space="preserve">(в ред. постановлений от </w:t>
              </w:r>
              <w:r w:rsidR="00EA70D8">
                <w:rPr>
                  <w:b/>
                  <w:szCs w:val="28"/>
                </w:rPr>
                <w:t>22.05</w:t>
              </w:r>
              <w:r w:rsidR="001E0302" w:rsidRPr="001E0302">
                <w:rPr>
                  <w:b/>
                  <w:szCs w:val="28"/>
                </w:rPr>
                <w:t>.20</w:t>
              </w:r>
              <w:r w:rsidR="00022293">
                <w:rPr>
                  <w:b/>
                  <w:szCs w:val="28"/>
                </w:rPr>
                <w:t xml:space="preserve">18 № </w:t>
              </w:r>
              <w:r w:rsidR="00EA70D8">
                <w:rPr>
                  <w:b/>
                  <w:szCs w:val="28"/>
                </w:rPr>
                <w:t>1431</w:t>
              </w:r>
              <w:r w:rsidR="00022293">
                <w:rPr>
                  <w:b/>
                  <w:szCs w:val="28"/>
                </w:rPr>
                <w:t xml:space="preserve">, </w:t>
              </w:r>
              <w:r w:rsidR="00AE61B7">
                <w:rPr>
                  <w:b/>
                  <w:szCs w:val="28"/>
                </w:rPr>
                <w:br/>
              </w:r>
              <w:r w:rsidR="00EA70D8">
                <w:rPr>
                  <w:b/>
                  <w:szCs w:val="28"/>
                </w:rPr>
                <w:t>от 17.07</w:t>
              </w:r>
              <w:r w:rsidR="00022293">
                <w:rPr>
                  <w:b/>
                  <w:szCs w:val="28"/>
                </w:rPr>
                <w:t>.2019</w:t>
              </w:r>
              <w:r w:rsidR="00AE61B7">
                <w:rPr>
                  <w:b/>
                  <w:szCs w:val="28"/>
                </w:rPr>
                <w:t xml:space="preserve"> </w:t>
              </w:r>
              <w:r w:rsidR="00022293">
                <w:rPr>
                  <w:b/>
                  <w:szCs w:val="28"/>
                </w:rPr>
                <w:t xml:space="preserve">№ </w:t>
              </w:r>
              <w:r w:rsidR="00EA70D8">
                <w:rPr>
                  <w:b/>
                  <w:szCs w:val="28"/>
                </w:rPr>
                <w:t>2392</w:t>
              </w:r>
              <w:r w:rsidR="00022293">
                <w:rPr>
                  <w:b/>
                  <w:szCs w:val="28"/>
                </w:rPr>
                <w:t xml:space="preserve">, </w:t>
              </w:r>
              <w:r w:rsidR="001E0302" w:rsidRPr="001E0302">
                <w:rPr>
                  <w:b/>
                  <w:szCs w:val="28"/>
                </w:rPr>
                <w:t xml:space="preserve">от </w:t>
              </w:r>
              <w:r w:rsidR="00EA70D8">
                <w:rPr>
                  <w:b/>
                  <w:szCs w:val="28"/>
                </w:rPr>
                <w:t>26.12</w:t>
              </w:r>
              <w:r w:rsidR="001E0302" w:rsidRPr="001E0302">
                <w:rPr>
                  <w:b/>
                  <w:szCs w:val="28"/>
                </w:rPr>
                <w:t xml:space="preserve">.2019 № </w:t>
              </w:r>
              <w:r w:rsidR="00EA70D8">
                <w:rPr>
                  <w:b/>
                  <w:szCs w:val="28"/>
                </w:rPr>
                <w:t>4361</w:t>
              </w:r>
              <w:r w:rsidR="00022293">
                <w:rPr>
                  <w:b/>
                  <w:szCs w:val="28"/>
                </w:rPr>
                <w:t>)</w:t>
              </w:r>
            </w:p>
          </w:sdtContent>
        </w:sdt>
        <w:permEnd w:id="14055764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65EF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9676376" w:edGrp="everyone"/>
      <w:r w:rsidRPr="00DE6DE3">
        <w:rPr>
          <w:rFonts w:cs="Arial"/>
          <w:szCs w:val="28"/>
        </w:rPr>
        <w:t>В соответствии с Федеральными законами от 06.10.2003 № 131-ФЗ</w:t>
      </w:r>
      <w:r w:rsidR="00433379">
        <w:rPr>
          <w:rFonts w:cs="Arial"/>
          <w:szCs w:val="28"/>
        </w:rPr>
        <w:br/>
      </w:r>
      <w:r w:rsidRPr="00DE6DE3">
        <w:rPr>
          <w:rFonts w:cs="Arial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3511F">
        <w:rPr>
          <w:rFonts w:cs="Arial"/>
          <w:szCs w:val="28"/>
        </w:rPr>
        <w:t>постановлением Правительства Российской Федерации от 21.03.2006 № 153</w:t>
      </w:r>
      <w:r w:rsidR="005360D9">
        <w:rPr>
          <w:rFonts w:cs="Arial"/>
          <w:szCs w:val="28"/>
        </w:rPr>
        <w:t xml:space="preserve"> «Об утверждении правил выпуска и реализации государственных жилищных сертификатов</w:t>
      </w:r>
      <w:r w:rsidR="003A497A">
        <w:rPr>
          <w:rFonts w:cs="Arial"/>
          <w:szCs w:val="28"/>
        </w:rPr>
        <w:t xml:space="preserve"> в рамках реализации </w:t>
      </w:r>
      <w:r w:rsidR="00C80AD8">
        <w:rPr>
          <w:rFonts w:cs="Arial"/>
          <w:szCs w:val="28"/>
        </w:rPr>
        <w:t>комплекса процессных мероприятий</w:t>
      </w:r>
      <w:r w:rsidR="003A497A">
        <w:rPr>
          <w:rFonts w:cs="Arial"/>
          <w:szCs w:val="28"/>
        </w:rPr>
        <w:t xml:space="preserve"> «</w:t>
      </w:r>
      <w:r w:rsidR="00C80AD8">
        <w:rPr>
          <w:rFonts w:cs="Arial"/>
          <w:szCs w:val="28"/>
        </w:rPr>
        <w:t>Выполнение</w:t>
      </w:r>
      <w:r w:rsidR="003A497A">
        <w:rPr>
          <w:rFonts w:cs="Arial"/>
          <w:szCs w:val="28"/>
        </w:rPr>
        <w:t xml:space="preserve"> государственн</w:t>
      </w:r>
      <w:r w:rsidR="00C80AD8">
        <w:rPr>
          <w:rFonts w:cs="Arial"/>
          <w:szCs w:val="28"/>
        </w:rPr>
        <w:t>ых</w:t>
      </w:r>
      <w:r w:rsidR="003A497A">
        <w:rPr>
          <w:rFonts w:cs="Arial"/>
          <w:szCs w:val="28"/>
        </w:rPr>
        <w:t xml:space="preserve"> </w:t>
      </w:r>
      <w:r w:rsidR="00C80AD8">
        <w:rPr>
          <w:rFonts w:cs="Arial"/>
          <w:szCs w:val="28"/>
        </w:rPr>
        <w:t>обязательств</w:t>
      </w:r>
      <w:r w:rsidR="00D2330C">
        <w:rPr>
          <w:rFonts w:cs="Arial"/>
          <w:szCs w:val="28"/>
        </w:rPr>
        <w:t xml:space="preserve"> </w:t>
      </w:r>
      <w:r w:rsidR="00C80AD8">
        <w:rPr>
          <w:rFonts w:cs="Arial"/>
          <w:szCs w:val="28"/>
        </w:rPr>
        <w:t xml:space="preserve">по </w:t>
      </w:r>
      <w:r w:rsidR="00F8039B">
        <w:rPr>
          <w:rFonts w:cs="Arial"/>
          <w:szCs w:val="28"/>
        </w:rPr>
        <w:t>обеспечению</w:t>
      </w:r>
      <w:r w:rsidR="00D2330C">
        <w:rPr>
          <w:rFonts w:cs="Arial"/>
          <w:szCs w:val="28"/>
        </w:rPr>
        <w:t xml:space="preserve"> жильем </w:t>
      </w:r>
      <w:r w:rsidR="00F8039B">
        <w:rPr>
          <w:rFonts w:cs="Arial"/>
          <w:szCs w:val="28"/>
        </w:rPr>
        <w:t>отдельных категорий граждан</w:t>
      </w:r>
      <w:r w:rsidR="00AC221B">
        <w:rPr>
          <w:rFonts w:cs="Arial"/>
          <w:szCs w:val="28"/>
        </w:rPr>
        <w:t>»</w:t>
      </w:r>
      <w:r w:rsidR="00B45FE3">
        <w:rPr>
          <w:rFonts w:cs="Arial"/>
          <w:szCs w:val="28"/>
        </w:rPr>
        <w:t xml:space="preserve"> </w:t>
      </w:r>
      <w:r w:rsidR="00AC221B">
        <w:rPr>
          <w:rFonts w:cs="Arial"/>
          <w:szCs w:val="28"/>
        </w:rPr>
        <w:t>государственной программы Российской Федерации</w:t>
      </w:r>
      <w:r w:rsidR="00D21AE5">
        <w:rPr>
          <w:rFonts w:cs="Arial"/>
          <w:szCs w:val="28"/>
        </w:rPr>
        <w:t xml:space="preserve"> «Обеспечение доступным </w:t>
      </w:r>
      <w:r w:rsidR="00B45FE3">
        <w:rPr>
          <w:rFonts w:cs="Arial"/>
          <w:szCs w:val="28"/>
        </w:rPr>
        <w:t>и комфортным жильем и коммунальными услугами граждан Российской Федерации»</w:t>
      </w:r>
      <w:r w:rsidR="00945DB9">
        <w:rPr>
          <w:rFonts w:cs="Arial"/>
          <w:szCs w:val="28"/>
        </w:rPr>
        <w:t>, постановлением Правительства Российской Федерации</w:t>
      </w:r>
      <w:r w:rsidR="00433379">
        <w:rPr>
          <w:rFonts w:cs="Arial"/>
          <w:szCs w:val="28"/>
        </w:rPr>
        <w:br/>
      </w:r>
      <w:r w:rsidR="00945DB9">
        <w:rPr>
          <w:rFonts w:cs="Arial"/>
          <w:szCs w:val="28"/>
        </w:rPr>
        <w:t xml:space="preserve">от 04.07.2019 № </w:t>
      </w:r>
      <w:r w:rsidR="00D60A03">
        <w:rPr>
          <w:rFonts w:cs="Arial"/>
          <w:szCs w:val="28"/>
        </w:rPr>
        <w:t>858</w:t>
      </w:r>
      <w:r w:rsidR="00CB0D52">
        <w:rPr>
          <w:rFonts w:cs="Arial"/>
          <w:szCs w:val="28"/>
        </w:rPr>
        <w:t xml:space="preserve"> «Об изменении и признании утратившими силу положений некоторых актов Правительства Российской Федерации</w:t>
      </w:r>
      <w:r w:rsidR="00D74C89">
        <w:rPr>
          <w:rFonts w:cs="Arial"/>
          <w:szCs w:val="28"/>
        </w:rPr>
        <w:t>»</w:t>
      </w:r>
      <w:r w:rsidR="00041101">
        <w:rPr>
          <w:rFonts w:cs="Arial"/>
          <w:szCs w:val="28"/>
        </w:rPr>
        <w:t>,</w:t>
      </w:r>
      <w:r w:rsidR="008B7DBA">
        <w:rPr>
          <w:rFonts w:cs="Arial"/>
          <w:szCs w:val="28"/>
        </w:rPr>
        <w:t xml:space="preserve"> постановлением Правительства Мурманской области от 16.11.2010 № 513-ПП «О разработке и утверждении административных регламентов</w:t>
      </w:r>
      <w:r w:rsidR="00AF5ED8">
        <w:rPr>
          <w:rFonts w:cs="Arial"/>
          <w:szCs w:val="28"/>
        </w:rPr>
        <w:t xml:space="preserve"> предо</w:t>
      </w:r>
      <w:r w:rsidR="00C763E2">
        <w:rPr>
          <w:rFonts w:cs="Arial"/>
          <w:szCs w:val="28"/>
        </w:rPr>
        <w:t>ставления государственных услуг</w:t>
      </w:r>
      <w:r w:rsidR="00AF5ED8">
        <w:rPr>
          <w:rFonts w:cs="Arial"/>
          <w:szCs w:val="28"/>
        </w:rPr>
        <w:t>, осуществляемых по обращениям заявителей»</w:t>
      </w:r>
      <w:permEnd w:id="8696763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1D8B" w:rsidRDefault="00371D8B" w:rsidP="00DD34E6">
      <w:pPr>
        <w:spacing w:after="0" w:line="240" w:lineRule="auto"/>
        <w:ind w:firstLine="709"/>
        <w:jc w:val="both"/>
        <w:rPr>
          <w:szCs w:val="28"/>
        </w:rPr>
      </w:pPr>
      <w:permStart w:id="917592197" w:edGrp="everyone"/>
      <w:r>
        <w:t xml:space="preserve">1. Внести в постановление </w:t>
      </w:r>
      <w:r w:rsidRPr="00BF3C63">
        <w:rPr>
          <w:szCs w:val="28"/>
        </w:rPr>
        <w:t xml:space="preserve">администрации города Мурманска </w:t>
      </w:r>
      <w:r w:rsidR="00433379">
        <w:rPr>
          <w:szCs w:val="28"/>
        </w:rPr>
        <w:br/>
      </w:r>
      <w:r>
        <w:rPr>
          <w:szCs w:val="28"/>
        </w:rPr>
        <w:t xml:space="preserve"> </w:t>
      </w:r>
      <w:r w:rsidRPr="00BF3C63">
        <w:rPr>
          <w:szCs w:val="28"/>
        </w:rPr>
        <w:t xml:space="preserve">от </w:t>
      </w:r>
      <w:r w:rsidR="00124E5D">
        <w:rPr>
          <w:szCs w:val="28"/>
        </w:rPr>
        <w:t>09.12</w:t>
      </w:r>
      <w:r>
        <w:rPr>
          <w:szCs w:val="28"/>
        </w:rPr>
        <w:t>.201</w:t>
      </w:r>
      <w:r w:rsidR="00124E5D">
        <w:rPr>
          <w:szCs w:val="28"/>
        </w:rPr>
        <w:t>6</w:t>
      </w:r>
      <w:r w:rsidRPr="00BF3C63">
        <w:rPr>
          <w:szCs w:val="28"/>
        </w:rPr>
        <w:t xml:space="preserve"> № </w:t>
      </w:r>
      <w:r w:rsidR="006376DA">
        <w:rPr>
          <w:szCs w:val="28"/>
        </w:rPr>
        <w:t>3761</w:t>
      </w:r>
      <w:r>
        <w:rPr>
          <w:szCs w:val="28"/>
        </w:rPr>
        <w:t xml:space="preserve"> </w:t>
      </w:r>
      <w:r w:rsidRPr="00BF3C63">
        <w:rPr>
          <w:szCs w:val="28"/>
        </w:rPr>
        <w:t xml:space="preserve">«Об утверждении административного регламента </w:t>
      </w:r>
      <w:r w:rsidRPr="00BF3C63">
        <w:rPr>
          <w:szCs w:val="28"/>
        </w:rPr>
        <w:lastRenderedPageBreak/>
        <w:t xml:space="preserve">предоставления </w:t>
      </w:r>
      <w:r w:rsidR="00EB1CA2">
        <w:rPr>
          <w:szCs w:val="28"/>
        </w:rPr>
        <w:t>государственной</w:t>
      </w:r>
      <w:r>
        <w:rPr>
          <w:szCs w:val="28"/>
        </w:rPr>
        <w:t xml:space="preserve"> услуги</w:t>
      </w:r>
      <w:r w:rsidRPr="00BF3C63">
        <w:rPr>
          <w:szCs w:val="28"/>
        </w:rPr>
        <w:t xml:space="preserve"> </w:t>
      </w:r>
      <w:r w:rsidRPr="00C62D92">
        <w:rPr>
          <w:szCs w:val="28"/>
        </w:rPr>
        <w:t>«</w:t>
      </w:r>
      <w:r w:rsidR="00DD34E6" w:rsidRPr="00DD34E6">
        <w:rPr>
          <w:szCs w:val="28"/>
        </w:rPr>
        <w:t>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. поста</w:t>
      </w:r>
      <w:r w:rsidR="00DD34E6">
        <w:rPr>
          <w:szCs w:val="28"/>
        </w:rPr>
        <w:t xml:space="preserve">новлений от 22.05.2018 № 1431, </w:t>
      </w:r>
      <w:r w:rsidR="00DD34E6" w:rsidRPr="00DD34E6">
        <w:rPr>
          <w:szCs w:val="28"/>
        </w:rPr>
        <w:t>от 17.07.2019 № 2392, от 26.12.2019</w:t>
      </w:r>
      <w:r w:rsidR="00DD34E6">
        <w:rPr>
          <w:szCs w:val="28"/>
        </w:rPr>
        <w:br/>
      </w:r>
      <w:r w:rsidR="00DD34E6" w:rsidRPr="00DD34E6">
        <w:rPr>
          <w:szCs w:val="28"/>
        </w:rPr>
        <w:t>№ 4361)</w:t>
      </w:r>
      <w:r w:rsidR="00E77B7C">
        <w:rPr>
          <w:szCs w:val="28"/>
        </w:rPr>
        <w:t xml:space="preserve"> </w:t>
      </w:r>
      <w:r>
        <w:rPr>
          <w:szCs w:val="28"/>
        </w:rPr>
        <w:t>(далее - постановление) следующие изменения: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Наименование постановления изложить в новой редакции: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t>«</w:t>
      </w:r>
      <w:r w:rsidRPr="00BF3C63">
        <w:rPr>
          <w:szCs w:val="28"/>
        </w:rPr>
        <w:t xml:space="preserve">Об утверждении административного регламента предоставления </w:t>
      </w:r>
      <w:r w:rsidR="007B03B3">
        <w:rPr>
          <w:szCs w:val="28"/>
        </w:rPr>
        <w:t>государственной</w:t>
      </w:r>
      <w:r>
        <w:rPr>
          <w:szCs w:val="28"/>
        </w:rPr>
        <w:t xml:space="preserve"> услуги</w:t>
      </w:r>
      <w:r w:rsidRPr="00BF3C63">
        <w:rPr>
          <w:szCs w:val="28"/>
        </w:rPr>
        <w:t xml:space="preserve"> </w:t>
      </w:r>
      <w:r w:rsidR="0072231C" w:rsidRPr="0072231C">
        <w:rPr>
          <w:szCs w:val="28"/>
        </w:rPr>
        <w:t>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</w:t>
      </w:r>
      <w:r w:rsidR="0068305A">
        <w:rPr>
          <w:szCs w:val="28"/>
        </w:rPr>
        <w:t>ми граждан Российской Федерации</w:t>
      </w:r>
      <w:r>
        <w:rPr>
          <w:szCs w:val="28"/>
        </w:rPr>
        <w:t>»</w:t>
      </w:r>
      <w:r w:rsidR="00A62963">
        <w:rPr>
          <w:szCs w:val="28"/>
        </w:rPr>
        <w:t>.</w:t>
      </w:r>
    </w:p>
    <w:p w:rsidR="00384836" w:rsidRDefault="009859D4" w:rsidP="003848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384836">
        <w:rPr>
          <w:szCs w:val="28"/>
        </w:rPr>
        <w:t xml:space="preserve"> Преамбулу постановления изложить в новой редакции:</w:t>
      </w:r>
    </w:p>
    <w:p w:rsidR="00384836" w:rsidRDefault="00384836" w:rsidP="0038483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«</w:t>
      </w:r>
      <w:r w:rsidRPr="00DE6DE3">
        <w:rPr>
          <w:rFonts w:cs="Arial"/>
          <w:szCs w:val="28"/>
        </w:rPr>
        <w:t>В соответствии с Федеральными законами от 06.10.2003 № 131-ФЗ</w:t>
      </w:r>
      <w:r w:rsidR="00DA508A">
        <w:rPr>
          <w:rFonts w:cs="Arial"/>
          <w:szCs w:val="28"/>
        </w:rPr>
        <w:br/>
      </w:r>
      <w:r>
        <w:rPr>
          <w:rFonts w:cs="Arial"/>
          <w:szCs w:val="28"/>
        </w:rPr>
        <w:t xml:space="preserve"> </w:t>
      </w:r>
      <w:r w:rsidRPr="00DE6DE3">
        <w:rPr>
          <w:rFonts w:cs="Arial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rFonts w:cs="Arial"/>
          <w:szCs w:val="28"/>
        </w:rPr>
        <w:t xml:space="preserve">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</w:t>
      </w:r>
      <w:r w:rsidR="00A46F3A">
        <w:rPr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>
        <w:rPr>
          <w:rFonts w:cs="Arial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</w:t>
      </w:r>
      <w:r w:rsidR="00DA508A">
        <w:rPr>
          <w:rFonts w:cs="Arial"/>
          <w:szCs w:val="28"/>
        </w:rPr>
        <w:br/>
      </w:r>
      <w:r>
        <w:rPr>
          <w:rFonts w:cs="Arial"/>
          <w:szCs w:val="28"/>
        </w:rPr>
        <w:t xml:space="preserve"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Мурманской области от 16.11.2010 № 513-ПП «О разработке и утверждении административных регламентов предоставления государственных услуг, осуществляемых по обращениям заявителей»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 w:rsidR="001D7AE2">
        <w:rPr>
          <w:rFonts w:eastAsia="Times New Roman"/>
          <w:szCs w:val="28"/>
          <w:lang w:eastAsia="ru-RU"/>
        </w:rPr>
        <w:t>»</w:t>
      </w:r>
      <w:r w:rsidR="004C470B">
        <w:rPr>
          <w:rFonts w:eastAsia="Times New Roman"/>
          <w:szCs w:val="28"/>
          <w:lang w:eastAsia="ru-RU"/>
        </w:rPr>
        <w:t>.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84836">
        <w:rPr>
          <w:szCs w:val="28"/>
        </w:rPr>
        <w:t>3</w:t>
      </w:r>
      <w:r>
        <w:rPr>
          <w:szCs w:val="28"/>
        </w:rPr>
        <w:t>. Пункт 1 постановления изложить в новой редакции: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 Утвердить административный регламент предоставления </w:t>
      </w:r>
      <w:r w:rsidR="004003F3">
        <w:rPr>
          <w:szCs w:val="28"/>
        </w:rPr>
        <w:t>государственной</w:t>
      </w:r>
      <w:r>
        <w:rPr>
          <w:szCs w:val="28"/>
        </w:rPr>
        <w:t xml:space="preserve"> услуги </w:t>
      </w:r>
      <w:r w:rsidR="00EC4371" w:rsidRPr="00C62D92">
        <w:rPr>
          <w:szCs w:val="28"/>
        </w:rPr>
        <w:t>«</w:t>
      </w:r>
      <w:r w:rsidR="000B524B" w:rsidRPr="000B524B">
        <w:rPr>
          <w:szCs w:val="28"/>
        </w:rPr>
        <w:t xml:space="preserve"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</w:t>
      </w:r>
      <w:r w:rsidR="000B524B" w:rsidRPr="000B524B">
        <w:rPr>
          <w:szCs w:val="28"/>
        </w:rPr>
        <w:lastRenderedPageBreak/>
        <w:t>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7C2840">
        <w:rPr>
          <w:szCs w:val="28"/>
        </w:rPr>
        <w:t>»</w:t>
      </w:r>
      <w:r w:rsidR="00370A34">
        <w:rPr>
          <w:szCs w:val="28"/>
        </w:rPr>
        <w:t xml:space="preserve"> согласно приложению к настоящему постановлению</w:t>
      </w:r>
      <w:r w:rsidR="002274BD">
        <w:rPr>
          <w:szCs w:val="28"/>
        </w:rPr>
        <w:t>».</w:t>
      </w:r>
    </w:p>
    <w:p w:rsidR="00183C16" w:rsidRDefault="00371D8B" w:rsidP="00CC1756">
      <w:pPr>
        <w:spacing w:after="0" w:line="240" w:lineRule="auto"/>
        <w:ind w:firstLine="709"/>
        <w:jc w:val="both"/>
        <w:rPr>
          <w:szCs w:val="28"/>
        </w:rPr>
      </w:pPr>
      <w:r>
        <w:t>2</w:t>
      </w:r>
      <w:r w:rsidRPr="00BF3C63">
        <w:t xml:space="preserve">. </w:t>
      </w:r>
      <w:r>
        <w:rPr>
          <w:szCs w:val="28"/>
        </w:rPr>
        <w:t>Внести изменения в</w:t>
      </w:r>
      <w:r w:rsidRPr="00BF3C63">
        <w:t xml:space="preserve"> приложение к </w:t>
      </w:r>
      <w:r w:rsidRPr="00BF3C63">
        <w:rPr>
          <w:szCs w:val="28"/>
        </w:rPr>
        <w:t>постановлению</w:t>
      </w:r>
      <w:r>
        <w:rPr>
          <w:szCs w:val="28"/>
        </w:rPr>
        <w:t xml:space="preserve"> </w:t>
      </w:r>
      <w:r w:rsidRPr="00BF3C63">
        <w:rPr>
          <w:szCs w:val="28"/>
        </w:rPr>
        <w:t xml:space="preserve">администрации города Мурманска </w:t>
      </w:r>
      <w:r w:rsidR="0036369F" w:rsidRPr="0036369F">
        <w:rPr>
          <w:szCs w:val="28"/>
        </w:rPr>
        <w:t>09.12.2016 № 3761 «Об утверждении административного регламента предоставления государственной услуги «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. постановлений от 22.05.2018 № 1431, от 17.</w:t>
      </w:r>
      <w:r w:rsidR="00CC1756">
        <w:rPr>
          <w:szCs w:val="28"/>
        </w:rPr>
        <w:t>07.2019 № 2392, от 26.12.2019</w:t>
      </w:r>
      <w:r w:rsidR="00256CD2">
        <w:rPr>
          <w:szCs w:val="28"/>
        </w:rPr>
        <w:t xml:space="preserve"> </w:t>
      </w:r>
      <w:r w:rsidR="0036369F" w:rsidRPr="0036369F">
        <w:rPr>
          <w:szCs w:val="28"/>
        </w:rPr>
        <w:t>№ 4361)</w:t>
      </w:r>
      <w:r w:rsidR="00B97901">
        <w:rPr>
          <w:szCs w:val="28"/>
        </w:rPr>
        <w:t xml:space="preserve"> </w:t>
      </w:r>
      <w:r w:rsidR="00183C16">
        <w:rPr>
          <w:szCs w:val="28"/>
        </w:rPr>
        <w:t>(далее – административный регламент) следующие изменения:</w:t>
      </w:r>
    </w:p>
    <w:p w:rsidR="00246E51" w:rsidRDefault="00A66B24" w:rsidP="00246E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Наименование административного регламента предоставления государственной услуги </w:t>
      </w:r>
      <w:r w:rsidR="0054159C">
        <w:rPr>
          <w:szCs w:val="28"/>
        </w:rPr>
        <w:t>изложить в следующей редакции:</w:t>
      </w:r>
    </w:p>
    <w:p w:rsidR="00A66B24" w:rsidRDefault="00256CD2" w:rsidP="00246E51">
      <w:pPr>
        <w:spacing w:after="0" w:line="240" w:lineRule="auto"/>
        <w:ind w:firstLine="709"/>
        <w:jc w:val="both"/>
        <w:rPr>
          <w:szCs w:val="28"/>
        </w:rPr>
      </w:pPr>
      <w:r w:rsidRPr="00256CD2">
        <w:rPr>
          <w:szCs w:val="28"/>
        </w:rPr>
        <w:t>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B2504">
        <w:rPr>
          <w:szCs w:val="28"/>
        </w:rPr>
        <w:t>.</w:t>
      </w:r>
      <w:bookmarkStart w:id="0" w:name="_GoBack"/>
      <w:bookmarkEnd w:id="0"/>
    </w:p>
    <w:p w:rsidR="00A12901" w:rsidRDefault="00A12901" w:rsidP="00246E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2426F3">
        <w:rPr>
          <w:szCs w:val="28"/>
        </w:rPr>
        <w:t>Подраздел</w:t>
      </w:r>
      <w:r w:rsidR="006E6E8A">
        <w:rPr>
          <w:szCs w:val="28"/>
        </w:rPr>
        <w:t xml:space="preserve"> 1.1</w:t>
      </w:r>
      <w:r w:rsidR="00137FBF">
        <w:rPr>
          <w:szCs w:val="28"/>
        </w:rPr>
        <w:t xml:space="preserve"> раздела 1</w:t>
      </w:r>
      <w:r w:rsidR="006E6E8A" w:rsidRPr="006E6E8A">
        <w:rPr>
          <w:szCs w:val="28"/>
        </w:rPr>
        <w:t xml:space="preserve"> административного регламента изложить в </w:t>
      </w:r>
      <w:r w:rsidR="00A26538">
        <w:rPr>
          <w:szCs w:val="28"/>
        </w:rPr>
        <w:t>следующей</w:t>
      </w:r>
      <w:r w:rsidR="006E6E8A" w:rsidRPr="006E6E8A">
        <w:rPr>
          <w:szCs w:val="28"/>
        </w:rPr>
        <w:t xml:space="preserve"> редакции:</w:t>
      </w:r>
    </w:p>
    <w:p w:rsidR="00546E14" w:rsidRDefault="00546E14" w:rsidP="0023266A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«</w:t>
      </w:r>
      <w:r w:rsidRPr="00546E14">
        <w:rPr>
          <w:szCs w:val="28"/>
        </w:rPr>
        <w:t>1.1. Предмет регулирования административного регламента</w:t>
      </w:r>
    </w:p>
    <w:p w:rsidR="005147F9" w:rsidRPr="00546E14" w:rsidRDefault="005147F9" w:rsidP="00546E14">
      <w:pPr>
        <w:spacing w:after="0" w:line="240" w:lineRule="auto"/>
        <w:ind w:firstLine="709"/>
        <w:jc w:val="both"/>
        <w:rPr>
          <w:szCs w:val="28"/>
        </w:rPr>
      </w:pPr>
    </w:p>
    <w:p w:rsidR="00546E14" w:rsidRDefault="00546E14" w:rsidP="00546E14">
      <w:pPr>
        <w:spacing w:after="0" w:line="240" w:lineRule="auto"/>
        <w:ind w:firstLine="709"/>
        <w:jc w:val="both"/>
        <w:rPr>
          <w:szCs w:val="28"/>
        </w:rPr>
      </w:pPr>
      <w:r w:rsidRPr="00546E14">
        <w:rPr>
          <w:szCs w:val="28"/>
        </w:rPr>
        <w:t xml:space="preserve">Административный регламент предоставления государственной услуги </w:t>
      </w:r>
      <w:r w:rsidR="009C2849" w:rsidRPr="00C62D92">
        <w:rPr>
          <w:szCs w:val="28"/>
        </w:rPr>
        <w:t>«</w:t>
      </w:r>
      <w:r w:rsidR="00586089" w:rsidRPr="00586089">
        <w:rPr>
          <w:szCs w:val="28"/>
        </w:rPr>
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9C2849">
        <w:rPr>
          <w:szCs w:val="28"/>
        </w:rPr>
        <w:t>»</w:t>
      </w:r>
      <w:r w:rsidRPr="00546E14">
        <w:rPr>
          <w:szCs w:val="28"/>
        </w:rPr>
        <w:t xml:space="preserve"> (далее –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.</w:t>
      </w:r>
      <w:r w:rsidR="00EF0C5E">
        <w:rPr>
          <w:szCs w:val="28"/>
        </w:rPr>
        <w:t>».</w:t>
      </w:r>
    </w:p>
    <w:p w:rsidR="00205C4F" w:rsidRDefault="003F49C7" w:rsidP="00183C1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D74B3C">
        <w:rPr>
          <w:szCs w:val="28"/>
        </w:rPr>
        <w:t xml:space="preserve">. </w:t>
      </w:r>
      <w:r w:rsidR="002426F3">
        <w:rPr>
          <w:szCs w:val="28"/>
        </w:rPr>
        <w:t>Подраздел</w:t>
      </w:r>
      <w:r w:rsidR="00AB6936">
        <w:rPr>
          <w:szCs w:val="28"/>
        </w:rPr>
        <w:t xml:space="preserve"> </w:t>
      </w:r>
      <w:r w:rsidR="00AB6936" w:rsidRPr="00B948D5">
        <w:rPr>
          <w:szCs w:val="28"/>
        </w:rPr>
        <w:t>2.1</w:t>
      </w:r>
      <w:r w:rsidR="007E0074" w:rsidRPr="00B948D5">
        <w:rPr>
          <w:szCs w:val="28"/>
        </w:rPr>
        <w:t xml:space="preserve"> </w:t>
      </w:r>
      <w:r w:rsidR="00205C4F" w:rsidRPr="00B948D5">
        <w:rPr>
          <w:szCs w:val="28"/>
        </w:rPr>
        <w:t>раздела</w:t>
      </w:r>
      <w:r w:rsidR="00205C4F" w:rsidRPr="00AB6936">
        <w:rPr>
          <w:szCs w:val="28"/>
        </w:rPr>
        <w:t xml:space="preserve"> </w:t>
      </w:r>
      <w:r w:rsidR="00205C4F">
        <w:rPr>
          <w:szCs w:val="28"/>
        </w:rPr>
        <w:t>2</w:t>
      </w:r>
      <w:r w:rsidR="00205C4F" w:rsidRPr="00205C4F">
        <w:rPr>
          <w:szCs w:val="28"/>
        </w:rPr>
        <w:t xml:space="preserve"> административного регламента изложить в </w:t>
      </w:r>
      <w:r w:rsidR="00205C4F">
        <w:rPr>
          <w:szCs w:val="28"/>
        </w:rPr>
        <w:t>следующей</w:t>
      </w:r>
      <w:r w:rsidR="00205C4F" w:rsidRPr="00205C4F">
        <w:rPr>
          <w:szCs w:val="28"/>
        </w:rPr>
        <w:t xml:space="preserve"> редакции:</w:t>
      </w:r>
    </w:p>
    <w:p w:rsidR="006315D2" w:rsidRDefault="001B10AD" w:rsidP="006315D2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«2</w:t>
      </w:r>
      <w:r w:rsidR="006315D2" w:rsidRPr="006315D2">
        <w:rPr>
          <w:szCs w:val="28"/>
        </w:rPr>
        <w:t xml:space="preserve">.1. </w:t>
      </w:r>
      <w:r>
        <w:rPr>
          <w:szCs w:val="28"/>
        </w:rPr>
        <w:t>Наименование государственной услуги</w:t>
      </w:r>
    </w:p>
    <w:p w:rsidR="00205C4F" w:rsidRDefault="00205C4F" w:rsidP="00205C4F">
      <w:pPr>
        <w:spacing w:after="0" w:line="240" w:lineRule="auto"/>
        <w:ind w:firstLine="709"/>
        <w:jc w:val="center"/>
        <w:rPr>
          <w:szCs w:val="28"/>
        </w:rPr>
      </w:pPr>
    </w:p>
    <w:p w:rsidR="001B10AD" w:rsidRDefault="003F49C7" w:rsidP="00B97F29">
      <w:pPr>
        <w:spacing w:after="0" w:line="240" w:lineRule="auto"/>
        <w:ind w:firstLine="709"/>
        <w:jc w:val="both"/>
        <w:rPr>
          <w:szCs w:val="28"/>
        </w:rPr>
      </w:pPr>
      <w:r w:rsidRPr="00C62D92">
        <w:rPr>
          <w:szCs w:val="28"/>
        </w:rPr>
        <w:t>«</w:t>
      </w:r>
      <w:r w:rsidR="007C5743" w:rsidRPr="007C5743">
        <w:rPr>
          <w:szCs w:val="28"/>
        </w:rPr>
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F62666" w:rsidRPr="00F62666">
        <w:rPr>
          <w:szCs w:val="28"/>
        </w:rPr>
        <w:t>».</w:t>
      </w:r>
      <w:r w:rsidR="00B97F29">
        <w:rPr>
          <w:szCs w:val="28"/>
        </w:rPr>
        <w:t>».</w:t>
      </w:r>
    </w:p>
    <w:p w:rsidR="0017173A" w:rsidRDefault="0017173A" w:rsidP="00B97F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="001D4948">
        <w:rPr>
          <w:szCs w:val="28"/>
        </w:rPr>
        <w:t>П</w:t>
      </w:r>
      <w:r>
        <w:rPr>
          <w:szCs w:val="28"/>
        </w:rPr>
        <w:t xml:space="preserve">одраздел 2.3 </w:t>
      </w:r>
      <w:r w:rsidRPr="0017173A">
        <w:rPr>
          <w:szCs w:val="28"/>
        </w:rPr>
        <w:t>раздела 2 административного регламента изложить в новой редакции:</w:t>
      </w:r>
    </w:p>
    <w:p w:rsidR="001D4948" w:rsidRDefault="001D4948" w:rsidP="00B97F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Конечным результатом предоставления государственной услуги является:</w:t>
      </w:r>
    </w:p>
    <w:p w:rsidR="001D4948" w:rsidRDefault="0017173A" w:rsidP="00B97F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направление постановления о признании гражданина участником </w:t>
      </w:r>
      <w:r w:rsidRPr="0017173A">
        <w:rPr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>
        <w:rPr>
          <w:szCs w:val="28"/>
        </w:rPr>
        <w:t xml:space="preserve"> (далее -процессные мероприятия) </w:t>
      </w:r>
      <w:r w:rsidRPr="0017173A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Cs w:val="28"/>
        </w:rPr>
        <w:t>»</w:t>
      </w:r>
      <w:r w:rsidR="001D4948">
        <w:rPr>
          <w:szCs w:val="28"/>
        </w:rPr>
        <w:t>;</w:t>
      </w:r>
    </w:p>
    <w:p w:rsidR="0017173A" w:rsidRDefault="001D4948" w:rsidP="00B97F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D4948">
        <w:rPr>
          <w:szCs w:val="28"/>
        </w:rPr>
        <w:t xml:space="preserve">направление постановления об отказе в признании гражданина участником </w:t>
      </w:r>
      <w:r>
        <w:rPr>
          <w:szCs w:val="28"/>
        </w:rPr>
        <w:t>процессных мероприятий</w:t>
      </w:r>
      <w:r w:rsidRPr="001D4948">
        <w:rPr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Cs w:val="28"/>
        </w:rPr>
        <w:t>.»</w:t>
      </w:r>
    </w:p>
    <w:p w:rsidR="00B948D5" w:rsidRPr="00B948D5" w:rsidRDefault="00613365" w:rsidP="00B948D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D4948">
        <w:rPr>
          <w:szCs w:val="28"/>
        </w:rPr>
        <w:t>5</w:t>
      </w:r>
      <w:r w:rsidR="003B39BB">
        <w:rPr>
          <w:szCs w:val="28"/>
        </w:rPr>
        <w:t>. Абзац 7</w:t>
      </w:r>
      <w:r w:rsidR="00B948D5" w:rsidRPr="00B948D5">
        <w:rPr>
          <w:szCs w:val="28"/>
        </w:rPr>
        <w:t xml:space="preserve"> пункта 2.5.1 </w:t>
      </w:r>
      <w:r w:rsidR="002426F3">
        <w:rPr>
          <w:szCs w:val="28"/>
        </w:rPr>
        <w:t>подраздела</w:t>
      </w:r>
      <w:r w:rsidR="00B948D5" w:rsidRPr="00B948D5">
        <w:rPr>
          <w:szCs w:val="28"/>
        </w:rPr>
        <w:t xml:space="preserve"> 2.5 раздела 2 административного регламента изложить в новой редакции:</w:t>
      </w:r>
    </w:p>
    <w:p w:rsidR="00B948D5" w:rsidRDefault="00B948D5" w:rsidP="00585AE2">
      <w:pPr>
        <w:spacing w:after="0" w:line="240" w:lineRule="auto"/>
        <w:ind w:firstLine="709"/>
        <w:jc w:val="both"/>
        <w:rPr>
          <w:szCs w:val="28"/>
        </w:rPr>
      </w:pPr>
      <w:r w:rsidRPr="00B948D5">
        <w:rPr>
          <w:szCs w:val="28"/>
        </w:rPr>
        <w:t>«- постановлением Правительства Российской Федерации от 21.03.2006</w:t>
      </w:r>
      <w:r w:rsidR="00C55584">
        <w:rPr>
          <w:szCs w:val="28"/>
        </w:rPr>
        <w:br/>
      </w:r>
      <w:r w:rsidRPr="005F7020">
        <w:rPr>
          <w:szCs w:val="28"/>
        </w:rPr>
        <w:t xml:space="preserve">№ 153 </w:t>
      </w:r>
      <w:r w:rsidR="005F7020">
        <w:rPr>
          <w:rFonts w:cs="Arial"/>
          <w:szCs w:val="28"/>
        </w:rPr>
        <w:t xml:space="preserve">«Об утверждении правил выпуска и реализации государственных жилищных сертификатов в рамках реализации </w:t>
      </w:r>
      <w:r w:rsidR="005F7020">
        <w:rPr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="005F7020">
        <w:rPr>
          <w:rFonts w:cs="Arial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85AE2">
        <w:rPr>
          <w:szCs w:val="28"/>
        </w:rPr>
        <w:t>»</w:t>
      </w:r>
      <w:r w:rsidR="00FF5C54">
        <w:rPr>
          <w:position w:val="10"/>
          <w:sz w:val="14"/>
          <w:szCs w:val="14"/>
        </w:rPr>
        <w:t>6</w:t>
      </w:r>
      <w:r w:rsidRPr="00B948D5">
        <w:rPr>
          <w:szCs w:val="28"/>
        </w:rPr>
        <w:t>;».</w:t>
      </w:r>
    </w:p>
    <w:p w:rsidR="00DE1898" w:rsidRPr="00485BE5" w:rsidRDefault="003D44EF" w:rsidP="00585AE2">
      <w:pPr>
        <w:spacing w:after="0" w:line="240" w:lineRule="auto"/>
        <w:ind w:firstLine="709"/>
        <w:jc w:val="both"/>
        <w:rPr>
          <w:szCs w:val="28"/>
        </w:rPr>
      </w:pPr>
      <w:r w:rsidRPr="00485BE5">
        <w:rPr>
          <w:szCs w:val="28"/>
        </w:rPr>
        <w:t>2.</w:t>
      </w:r>
      <w:r w:rsidR="00C55584">
        <w:rPr>
          <w:szCs w:val="28"/>
        </w:rPr>
        <w:t>6</w:t>
      </w:r>
      <w:r w:rsidR="00DE1898" w:rsidRPr="00485BE5">
        <w:rPr>
          <w:szCs w:val="28"/>
        </w:rPr>
        <w:t xml:space="preserve">. </w:t>
      </w:r>
      <w:r w:rsidR="00FF5C54">
        <w:rPr>
          <w:szCs w:val="28"/>
        </w:rPr>
        <w:t>Сноску 6</w:t>
      </w:r>
      <w:r w:rsidR="0082062C" w:rsidRPr="00485BE5">
        <w:rPr>
          <w:szCs w:val="28"/>
        </w:rPr>
        <w:t xml:space="preserve"> </w:t>
      </w:r>
      <w:r w:rsidR="00DE1898" w:rsidRPr="00485BE5">
        <w:rPr>
          <w:szCs w:val="28"/>
        </w:rPr>
        <w:t>административного регламента изложить в новой редакции</w:t>
      </w:r>
      <w:r w:rsidR="001070A3" w:rsidRPr="00485BE5">
        <w:rPr>
          <w:szCs w:val="28"/>
        </w:rPr>
        <w:t>:</w:t>
      </w:r>
    </w:p>
    <w:p w:rsidR="00DE1898" w:rsidRPr="003C3D4A" w:rsidRDefault="0026594D" w:rsidP="00585AE2">
      <w:pPr>
        <w:spacing w:after="0" w:line="240" w:lineRule="auto"/>
        <w:ind w:firstLine="709"/>
        <w:jc w:val="both"/>
        <w:rPr>
          <w:szCs w:val="28"/>
        </w:rPr>
      </w:pPr>
      <w:r w:rsidRPr="00485BE5">
        <w:rPr>
          <w:szCs w:val="28"/>
        </w:rPr>
        <w:t>«</w:t>
      </w:r>
      <w:r w:rsidR="00C028AF">
        <w:rPr>
          <w:position w:val="10"/>
          <w:sz w:val="14"/>
          <w:szCs w:val="14"/>
        </w:rPr>
        <w:t>6</w:t>
      </w:r>
      <w:r w:rsidR="00271A3A" w:rsidRPr="00485BE5">
        <w:rPr>
          <w:szCs w:val="28"/>
        </w:rPr>
        <w:t xml:space="preserve"> </w:t>
      </w:r>
      <w:r w:rsidR="00367849" w:rsidRPr="00485BE5">
        <w:rPr>
          <w:szCs w:val="28"/>
        </w:rPr>
        <w:t>«</w:t>
      </w:r>
      <w:r w:rsidR="001070A3" w:rsidRPr="00485BE5">
        <w:rPr>
          <w:szCs w:val="28"/>
        </w:rPr>
        <w:t>Собрание зак</w:t>
      </w:r>
      <w:r w:rsidR="00386443" w:rsidRPr="00485BE5">
        <w:rPr>
          <w:szCs w:val="28"/>
        </w:rPr>
        <w:t>онодательства РФ»</w:t>
      </w:r>
      <w:r w:rsidR="001070A3" w:rsidRPr="00485BE5">
        <w:rPr>
          <w:szCs w:val="28"/>
        </w:rPr>
        <w:t xml:space="preserve">, </w:t>
      </w:r>
      <w:r w:rsidR="00485BE5" w:rsidRPr="00485BE5">
        <w:rPr>
          <w:szCs w:val="28"/>
        </w:rPr>
        <w:t>26.12.2022</w:t>
      </w:r>
      <w:r w:rsidR="001070A3" w:rsidRPr="00485BE5">
        <w:rPr>
          <w:szCs w:val="28"/>
        </w:rPr>
        <w:t>, №</w:t>
      </w:r>
      <w:r w:rsidR="00367849" w:rsidRPr="00485BE5">
        <w:rPr>
          <w:szCs w:val="28"/>
        </w:rPr>
        <w:t xml:space="preserve"> </w:t>
      </w:r>
      <w:r w:rsidR="00485BE5" w:rsidRPr="00485BE5">
        <w:rPr>
          <w:szCs w:val="28"/>
        </w:rPr>
        <w:t>52</w:t>
      </w:r>
      <w:r w:rsidR="00367849" w:rsidRPr="00485BE5">
        <w:rPr>
          <w:szCs w:val="28"/>
        </w:rPr>
        <w:t xml:space="preserve">, ст. </w:t>
      </w:r>
      <w:r w:rsidR="00485BE5" w:rsidRPr="00485BE5">
        <w:rPr>
          <w:szCs w:val="28"/>
        </w:rPr>
        <w:t>9603</w:t>
      </w:r>
      <w:r w:rsidR="00367849" w:rsidRPr="003C3D4A">
        <w:rPr>
          <w:szCs w:val="28"/>
        </w:rPr>
        <w:t>;</w:t>
      </w:r>
      <w:r w:rsidR="00386443" w:rsidRPr="003C3D4A">
        <w:rPr>
          <w:szCs w:val="28"/>
        </w:rPr>
        <w:t>».</w:t>
      </w:r>
    </w:p>
    <w:p w:rsidR="00F81CF9" w:rsidRDefault="00F81CF9" w:rsidP="00282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55584">
        <w:rPr>
          <w:szCs w:val="28"/>
        </w:rPr>
        <w:t>7</w:t>
      </w:r>
      <w:r>
        <w:rPr>
          <w:szCs w:val="28"/>
        </w:rPr>
        <w:t>.</w:t>
      </w:r>
      <w:r w:rsidRPr="002018EC">
        <w:t xml:space="preserve"> </w:t>
      </w:r>
      <w:r w:rsidRPr="002018EC">
        <w:rPr>
          <w:szCs w:val="28"/>
        </w:rPr>
        <w:t>По всему тексту администра</w:t>
      </w:r>
      <w:r>
        <w:rPr>
          <w:szCs w:val="28"/>
        </w:rPr>
        <w:t xml:space="preserve">тивного регламента </w:t>
      </w:r>
      <w:r w:rsidRPr="002018EC">
        <w:rPr>
          <w:szCs w:val="28"/>
        </w:rPr>
        <w:t>слова «</w:t>
      </w:r>
      <w:r w:rsidR="00643901" w:rsidRPr="002018EC">
        <w:rPr>
          <w:szCs w:val="28"/>
        </w:rPr>
        <w:t>ведомственной целевой программы</w:t>
      </w:r>
      <w:r w:rsidRPr="002018EC">
        <w:rPr>
          <w:szCs w:val="28"/>
        </w:rPr>
        <w:t>» заменить словами «</w:t>
      </w:r>
      <w:r w:rsidR="00643901">
        <w:rPr>
          <w:szCs w:val="28"/>
        </w:rPr>
        <w:t>процессных мероприятий</w:t>
      </w:r>
      <w:r w:rsidRPr="002018EC">
        <w:rPr>
          <w:szCs w:val="28"/>
        </w:rPr>
        <w:t>».</w:t>
      </w:r>
    </w:p>
    <w:p w:rsidR="00371D8B" w:rsidRDefault="00371D8B" w:rsidP="002D24D0">
      <w:pPr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E308AF" w:rsidRDefault="00E308AF" w:rsidP="0036720E">
      <w:pPr>
        <w:tabs>
          <w:tab w:val="left" w:pos="0"/>
          <w:tab w:val="left" w:pos="709"/>
        </w:tabs>
        <w:spacing w:after="0" w:line="240" w:lineRule="auto"/>
        <w:jc w:val="both"/>
      </w:pPr>
    </w:p>
    <w:p w:rsidR="00371D8B" w:rsidRDefault="00371D8B" w:rsidP="00A32BE8">
      <w:pPr>
        <w:pStyle w:val="ab"/>
        <w:tabs>
          <w:tab w:val="left" w:pos="1134"/>
        </w:tabs>
        <w:ind w:left="0" w:firstLine="709"/>
        <w:jc w:val="both"/>
      </w:pPr>
      <w:r>
        <w:t>4. Редакции газеты «Вечерний Мурманск» (Хабаров В.А.) опубликовать настоящее постановление с приложением.</w:t>
      </w:r>
    </w:p>
    <w:p w:rsidR="00E308AF" w:rsidRDefault="00E308AF" w:rsidP="00A32BE8">
      <w:pPr>
        <w:pStyle w:val="ab"/>
        <w:tabs>
          <w:tab w:val="left" w:pos="1134"/>
        </w:tabs>
        <w:ind w:left="0" w:firstLine="709"/>
        <w:jc w:val="both"/>
      </w:pPr>
    </w:p>
    <w:p w:rsidR="00A32BE8" w:rsidRDefault="00371D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lastRenderedPageBreak/>
        <w:t>5</w:t>
      </w:r>
      <w:r w:rsidRPr="00DE6DE3">
        <w:rPr>
          <w:rFonts w:cs="Arial"/>
          <w:szCs w:val="28"/>
          <w:lang w:eastAsia="zh-TW"/>
        </w:rPr>
        <w:t xml:space="preserve">. Настоящее постановление вступает в силу со дня официального </w:t>
      </w:r>
      <w:r>
        <w:rPr>
          <w:rFonts w:cs="Arial"/>
          <w:szCs w:val="28"/>
          <w:lang w:eastAsia="zh-TW"/>
        </w:rPr>
        <w:t>о</w:t>
      </w:r>
      <w:r w:rsidRPr="00DE6DE3">
        <w:rPr>
          <w:rFonts w:cs="Arial"/>
          <w:szCs w:val="28"/>
          <w:lang w:eastAsia="zh-TW"/>
        </w:rPr>
        <w:t>публикования.</w:t>
      </w:r>
    </w:p>
    <w:p w:rsidR="00E308AF" w:rsidRDefault="00E308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  <w:lang w:eastAsia="zh-TW"/>
        </w:rPr>
      </w:pPr>
    </w:p>
    <w:p w:rsidR="00683347" w:rsidRDefault="00371D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</w:t>
      </w:r>
      <w:r>
        <w:rPr>
          <w:rFonts w:eastAsia="Times New Roman"/>
          <w:szCs w:val="28"/>
          <w:lang w:eastAsia="ru-RU"/>
        </w:rPr>
        <w:t xml:space="preserve"> </w:t>
      </w:r>
      <w:permEnd w:id="9175921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0250D" w:rsidRDefault="00E0250D" w:rsidP="00962BEE">
      <w:pPr>
        <w:spacing w:after="0" w:line="240" w:lineRule="auto"/>
        <w:jc w:val="both"/>
        <w:rPr>
          <w:b/>
        </w:rPr>
      </w:pPr>
      <w:permStart w:id="384652213" w:edGrp="everyone"/>
      <w:r>
        <w:rPr>
          <w:b/>
        </w:rPr>
        <w:t>Г</w:t>
      </w:r>
      <w:r w:rsidR="008A21D1">
        <w:rPr>
          <w:b/>
        </w:rPr>
        <w:t>лав</w:t>
      </w:r>
      <w:r>
        <w:rPr>
          <w:b/>
        </w:rPr>
        <w:t>а</w:t>
      </w:r>
      <w:r w:rsidR="008A21D1">
        <w:rPr>
          <w:b/>
        </w:rPr>
        <w:t xml:space="preserve"> администрации</w:t>
      </w:r>
      <w:r w:rsidR="004A5866">
        <w:rPr>
          <w:b/>
        </w:rPr>
        <w:t xml:space="preserve"> </w:t>
      </w:r>
    </w:p>
    <w:p w:rsidR="00FD3B16" w:rsidRPr="00FD3B16" w:rsidRDefault="008A21D1" w:rsidP="00962BE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665330">
        <w:rPr>
          <w:b/>
        </w:rPr>
        <w:t>города Мурманска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 w:rsidR="002736E2">
        <w:rPr>
          <w:b/>
        </w:rPr>
        <w:t xml:space="preserve">         </w:t>
      </w:r>
      <w:r w:rsidR="00F917D6">
        <w:rPr>
          <w:b/>
        </w:rPr>
        <w:t xml:space="preserve">   </w:t>
      </w:r>
      <w:r w:rsidR="00E0250D">
        <w:rPr>
          <w:b/>
        </w:rPr>
        <w:t xml:space="preserve">                                 </w:t>
      </w:r>
      <w:r>
        <w:rPr>
          <w:b/>
        </w:rPr>
        <w:t xml:space="preserve"> </w:t>
      </w:r>
      <w:r w:rsidR="00F917D6">
        <w:rPr>
          <w:b/>
        </w:rPr>
        <w:t>Ю</w:t>
      </w:r>
      <w:r w:rsidR="002736E2">
        <w:rPr>
          <w:b/>
        </w:rPr>
        <w:t>.</w:t>
      </w:r>
      <w:r w:rsidR="00E0250D">
        <w:rPr>
          <w:b/>
        </w:rPr>
        <w:t>В</w:t>
      </w:r>
      <w:r w:rsidR="00DC4B56">
        <w:rPr>
          <w:b/>
        </w:rPr>
        <w:t>.</w:t>
      </w:r>
      <w:r w:rsidR="002736E2">
        <w:rPr>
          <w:b/>
        </w:rPr>
        <w:t xml:space="preserve"> </w:t>
      </w:r>
      <w:proofErr w:type="spellStart"/>
      <w:r w:rsidR="00F917D6">
        <w:rPr>
          <w:b/>
        </w:rPr>
        <w:t>Сердечкин</w:t>
      </w:r>
      <w:permEnd w:id="384652213"/>
      <w:proofErr w:type="spellEnd"/>
    </w:p>
    <w:sectPr w:rsidR="00FD3B16" w:rsidRPr="00FD3B16" w:rsidSect="0038666F">
      <w:headerReference w:type="default" r:id="rId8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41" w:rsidRDefault="001C5941" w:rsidP="00534CFE">
      <w:pPr>
        <w:spacing w:after="0" w:line="240" w:lineRule="auto"/>
      </w:pPr>
      <w:r>
        <w:separator/>
      </w:r>
    </w:p>
  </w:endnote>
  <w:endnote w:type="continuationSeparator" w:id="0">
    <w:p w:rsidR="001C5941" w:rsidRDefault="001C594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41" w:rsidRDefault="001C5941" w:rsidP="00534CFE">
      <w:pPr>
        <w:spacing w:after="0" w:line="240" w:lineRule="auto"/>
      </w:pPr>
      <w:r>
        <w:separator/>
      </w:r>
    </w:p>
  </w:footnote>
  <w:footnote w:type="continuationSeparator" w:id="0">
    <w:p w:rsidR="001C5941" w:rsidRDefault="001C594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0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22293"/>
    <w:rsid w:val="0003045D"/>
    <w:rsid w:val="000336CD"/>
    <w:rsid w:val="000375F5"/>
    <w:rsid w:val="00037B6F"/>
    <w:rsid w:val="00041101"/>
    <w:rsid w:val="00043EF7"/>
    <w:rsid w:val="00045754"/>
    <w:rsid w:val="0005746A"/>
    <w:rsid w:val="0006605D"/>
    <w:rsid w:val="00066EB8"/>
    <w:rsid w:val="00077F7B"/>
    <w:rsid w:val="00087D6C"/>
    <w:rsid w:val="00090368"/>
    <w:rsid w:val="000A33F9"/>
    <w:rsid w:val="000A5994"/>
    <w:rsid w:val="000B230E"/>
    <w:rsid w:val="000B4EA0"/>
    <w:rsid w:val="000B524B"/>
    <w:rsid w:val="00102425"/>
    <w:rsid w:val="001054D1"/>
    <w:rsid w:val="001070A3"/>
    <w:rsid w:val="00111C1B"/>
    <w:rsid w:val="001176FA"/>
    <w:rsid w:val="00124E5D"/>
    <w:rsid w:val="00127BA4"/>
    <w:rsid w:val="00137FBF"/>
    <w:rsid w:val="00147CA1"/>
    <w:rsid w:val="0015217C"/>
    <w:rsid w:val="00162628"/>
    <w:rsid w:val="0017173A"/>
    <w:rsid w:val="00180C58"/>
    <w:rsid w:val="00183C16"/>
    <w:rsid w:val="00190129"/>
    <w:rsid w:val="001918A7"/>
    <w:rsid w:val="001934B3"/>
    <w:rsid w:val="00194BCC"/>
    <w:rsid w:val="00195FE1"/>
    <w:rsid w:val="001A699F"/>
    <w:rsid w:val="001B10AD"/>
    <w:rsid w:val="001B677F"/>
    <w:rsid w:val="001C007B"/>
    <w:rsid w:val="001C5941"/>
    <w:rsid w:val="001D4948"/>
    <w:rsid w:val="001D6DB0"/>
    <w:rsid w:val="001D7AE2"/>
    <w:rsid w:val="001E0302"/>
    <w:rsid w:val="001E2AD3"/>
    <w:rsid w:val="001E7208"/>
    <w:rsid w:val="001F1A21"/>
    <w:rsid w:val="001F512D"/>
    <w:rsid w:val="00200532"/>
    <w:rsid w:val="002018EC"/>
    <w:rsid w:val="00204868"/>
    <w:rsid w:val="00205C4F"/>
    <w:rsid w:val="002075B1"/>
    <w:rsid w:val="00212D8C"/>
    <w:rsid w:val="002136F8"/>
    <w:rsid w:val="00213D24"/>
    <w:rsid w:val="00217C6F"/>
    <w:rsid w:val="002274BD"/>
    <w:rsid w:val="0023266A"/>
    <w:rsid w:val="002426F3"/>
    <w:rsid w:val="002436DC"/>
    <w:rsid w:val="0024467C"/>
    <w:rsid w:val="00246E51"/>
    <w:rsid w:val="00256CD2"/>
    <w:rsid w:val="0026594D"/>
    <w:rsid w:val="00271A3A"/>
    <w:rsid w:val="002736E2"/>
    <w:rsid w:val="002777A9"/>
    <w:rsid w:val="00280E18"/>
    <w:rsid w:val="0028113A"/>
    <w:rsid w:val="00281FD2"/>
    <w:rsid w:val="00282EF3"/>
    <w:rsid w:val="00291766"/>
    <w:rsid w:val="00296948"/>
    <w:rsid w:val="002B3B64"/>
    <w:rsid w:val="002C503D"/>
    <w:rsid w:val="002C7A45"/>
    <w:rsid w:val="002D086F"/>
    <w:rsid w:val="002D1EFC"/>
    <w:rsid w:val="002D20DE"/>
    <w:rsid w:val="002D24D0"/>
    <w:rsid w:val="002D5A99"/>
    <w:rsid w:val="002D7A37"/>
    <w:rsid w:val="002E5808"/>
    <w:rsid w:val="00316F7C"/>
    <w:rsid w:val="0032366E"/>
    <w:rsid w:val="00350E6F"/>
    <w:rsid w:val="00355EAC"/>
    <w:rsid w:val="003628E3"/>
    <w:rsid w:val="0036369F"/>
    <w:rsid w:val="003654C9"/>
    <w:rsid w:val="00367849"/>
    <w:rsid w:val="00370A34"/>
    <w:rsid w:val="00371D8B"/>
    <w:rsid w:val="00372AFE"/>
    <w:rsid w:val="00372F21"/>
    <w:rsid w:val="003755D4"/>
    <w:rsid w:val="00384836"/>
    <w:rsid w:val="00386443"/>
    <w:rsid w:val="0038666F"/>
    <w:rsid w:val="00391CEF"/>
    <w:rsid w:val="003A497A"/>
    <w:rsid w:val="003B08D6"/>
    <w:rsid w:val="003B39BB"/>
    <w:rsid w:val="003C0370"/>
    <w:rsid w:val="003C28EA"/>
    <w:rsid w:val="003C3D4A"/>
    <w:rsid w:val="003D1365"/>
    <w:rsid w:val="003D36FE"/>
    <w:rsid w:val="003D44EF"/>
    <w:rsid w:val="003E1F0A"/>
    <w:rsid w:val="003E391C"/>
    <w:rsid w:val="003F2119"/>
    <w:rsid w:val="003F49C7"/>
    <w:rsid w:val="004003F3"/>
    <w:rsid w:val="00402021"/>
    <w:rsid w:val="0040698D"/>
    <w:rsid w:val="00411EF2"/>
    <w:rsid w:val="00414311"/>
    <w:rsid w:val="00433379"/>
    <w:rsid w:val="00444809"/>
    <w:rsid w:val="00451559"/>
    <w:rsid w:val="00455A9C"/>
    <w:rsid w:val="00462EA1"/>
    <w:rsid w:val="00467004"/>
    <w:rsid w:val="0047067D"/>
    <w:rsid w:val="00485BE5"/>
    <w:rsid w:val="00491406"/>
    <w:rsid w:val="00494F5A"/>
    <w:rsid w:val="00497833"/>
    <w:rsid w:val="004979B9"/>
    <w:rsid w:val="004A157E"/>
    <w:rsid w:val="004A5866"/>
    <w:rsid w:val="004C3F82"/>
    <w:rsid w:val="004C470B"/>
    <w:rsid w:val="004D721B"/>
    <w:rsid w:val="004D7487"/>
    <w:rsid w:val="004F02AD"/>
    <w:rsid w:val="004F15EA"/>
    <w:rsid w:val="004F3B40"/>
    <w:rsid w:val="005147F9"/>
    <w:rsid w:val="00534CFE"/>
    <w:rsid w:val="005360D9"/>
    <w:rsid w:val="0054159C"/>
    <w:rsid w:val="0054525A"/>
    <w:rsid w:val="00546E14"/>
    <w:rsid w:val="005519F1"/>
    <w:rsid w:val="00556012"/>
    <w:rsid w:val="00565BD0"/>
    <w:rsid w:val="00567019"/>
    <w:rsid w:val="00577F7D"/>
    <w:rsid w:val="00581918"/>
    <w:rsid w:val="005820CD"/>
    <w:rsid w:val="00584256"/>
    <w:rsid w:val="00585AE2"/>
    <w:rsid w:val="00586089"/>
    <w:rsid w:val="00590FB7"/>
    <w:rsid w:val="005923E1"/>
    <w:rsid w:val="005C322B"/>
    <w:rsid w:val="005D5D4B"/>
    <w:rsid w:val="005F3C94"/>
    <w:rsid w:val="005F7020"/>
    <w:rsid w:val="00602B54"/>
    <w:rsid w:val="00603990"/>
    <w:rsid w:val="00606112"/>
    <w:rsid w:val="00606A01"/>
    <w:rsid w:val="00607F3D"/>
    <w:rsid w:val="00613365"/>
    <w:rsid w:val="00624DF5"/>
    <w:rsid w:val="00630398"/>
    <w:rsid w:val="006315D2"/>
    <w:rsid w:val="006376DA"/>
    <w:rsid w:val="00643901"/>
    <w:rsid w:val="00643A1C"/>
    <w:rsid w:val="00651318"/>
    <w:rsid w:val="00653E17"/>
    <w:rsid w:val="0066043A"/>
    <w:rsid w:val="00660E42"/>
    <w:rsid w:val="0066190E"/>
    <w:rsid w:val="00666BA0"/>
    <w:rsid w:val="00666E01"/>
    <w:rsid w:val="006724D7"/>
    <w:rsid w:val="00674641"/>
    <w:rsid w:val="00675A61"/>
    <w:rsid w:val="00675E7A"/>
    <w:rsid w:val="00681AB6"/>
    <w:rsid w:val="0068305A"/>
    <w:rsid w:val="00683347"/>
    <w:rsid w:val="0068407D"/>
    <w:rsid w:val="00690068"/>
    <w:rsid w:val="006A6C8F"/>
    <w:rsid w:val="006C713C"/>
    <w:rsid w:val="006C7CE8"/>
    <w:rsid w:val="006D1054"/>
    <w:rsid w:val="006E6E8A"/>
    <w:rsid w:val="006E6EB7"/>
    <w:rsid w:val="00700E91"/>
    <w:rsid w:val="0072231C"/>
    <w:rsid w:val="007243CA"/>
    <w:rsid w:val="007405E0"/>
    <w:rsid w:val="007561C9"/>
    <w:rsid w:val="007623F3"/>
    <w:rsid w:val="00774B3C"/>
    <w:rsid w:val="00782250"/>
    <w:rsid w:val="007833C5"/>
    <w:rsid w:val="007A7AA4"/>
    <w:rsid w:val="007B03B3"/>
    <w:rsid w:val="007B0D0A"/>
    <w:rsid w:val="007C096E"/>
    <w:rsid w:val="007C0DC6"/>
    <w:rsid w:val="007C2840"/>
    <w:rsid w:val="007C5293"/>
    <w:rsid w:val="007C5743"/>
    <w:rsid w:val="007E0074"/>
    <w:rsid w:val="00802D34"/>
    <w:rsid w:val="0080335F"/>
    <w:rsid w:val="008033EF"/>
    <w:rsid w:val="00806B47"/>
    <w:rsid w:val="008071B5"/>
    <w:rsid w:val="0082062C"/>
    <w:rsid w:val="008240D4"/>
    <w:rsid w:val="008278DD"/>
    <w:rsid w:val="008307E9"/>
    <w:rsid w:val="0083515E"/>
    <w:rsid w:val="008406BB"/>
    <w:rsid w:val="008423EA"/>
    <w:rsid w:val="00843114"/>
    <w:rsid w:val="008472DA"/>
    <w:rsid w:val="008524D6"/>
    <w:rsid w:val="00874A8C"/>
    <w:rsid w:val="00882E5C"/>
    <w:rsid w:val="00883C2B"/>
    <w:rsid w:val="0089232F"/>
    <w:rsid w:val="008942DB"/>
    <w:rsid w:val="008A21D1"/>
    <w:rsid w:val="008A4CC6"/>
    <w:rsid w:val="008B421D"/>
    <w:rsid w:val="008B7DBA"/>
    <w:rsid w:val="008C74CB"/>
    <w:rsid w:val="008D41E4"/>
    <w:rsid w:val="008D6020"/>
    <w:rsid w:val="008E793E"/>
    <w:rsid w:val="008F7588"/>
    <w:rsid w:val="00900B73"/>
    <w:rsid w:val="00911F3C"/>
    <w:rsid w:val="00913A8B"/>
    <w:rsid w:val="009148CC"/>
    <w:rsid w:val="0091550E"/>
    <w:rsid w:val="0092088A"/>
    <w:rsid w:val="00937F87"/>
    <w:rsid w:val="00941BE8"/>
    <w:rsid w:val="00943FBB"/>
    <w:rsid w:val="00945DB9"/>
    <w:rsid w:val="00950197"/>
    <w:rsid w:val="00956BD2"/>
    <w:rsid w:val="00962BEE"/>
    <w:rsid w:val="00974DA0"/>
    <w:rsid w:val="00976FA8"/>
    <w:rsid w:val="009775A8"/>
    <w:rsid w:val="00980AFD"/>
    <w:rsid w:val="009859D4"/>
    <w:rsid w:val="0099395A"/>
    <w:rsid w:val="009A0D16"/>
    <w:rsid w:val="009A39B3"/>
    <w:rsid w:val="009A4ECB"/>
    <w:rsid w:val="009A75D4"/>
    <w:rsid w:val="009A7B1B"/>
    <w:rsid w:val="009B0752"/>
    <w:rsid w:val="009B4A54"/>
    <w:rsid w:val="009B77CE"/>
    <w:rsid w:val="009C2849"/>
    <w:rsid w:val="009D2AD2"/>
    <w:rsid w:val="009D5CCF"/>
    <w:rsid w:val="009D6E6A"/>
    <w:rsid w:val="00A0484D"/>
    <w:rsid w:val="00A12901"/>
    <w:rsid w:val="00A13714"/>
    <w:rsid w:val="00A152B9"/>
    <w:rsid w:val="00A17BC4"/>
    <w:rsid w:val="00A23D3E"/>
    <w:rsid w:val="00A26538"/>
    <w:rsid w:val="00A32BE8"/>
    <w:rsid w:val="00A34EBC"/>
    <w:rsid w:val="00A46F3A"/>
    <w:rsid w:val="00A50067"/>
    <w:rsid w:val="00A52979"/>
    <w:rsid w:val="00A56D15"/>
    <w:rsid w:val="00A576F6"/>
    <w:rsid w:val="00A62963"/>
    <w:rsid w:val="00A66B24"/>
    <w:rsid w:val="00A953E2"/>
    <w:rsid w:val="00AA57A3"/>
    <w:rsid w:val="00AB6936"/>
    <w:rsid w:val="00AC221B"/>
    <w:rsid w:val="00AC7D2A"/>
    <w:rsid w:val="00AD3188"/>
    <w:rsid w:val="00AE3E6C"/>
    <w:rsid w:val="00AE61B7"/>
    <w:rsid w:val="00AF0E6E"/>
    <w:rsid w:val="00AF5ED8"/>
    <w:rsid w:val="00B029CA"/>
    <w:rsid w:val="00B1583D"/>
    <w:rsid w:val="00B202ED"/>
    <w:rsid w:val="00B23374"/>
    <w:rsid w:val="00B26F81"/>
    <w:rsid w:val="00B32898"/>
    <w:rsid w:val="00B45FE3"/>
    <w:rsid w:val="00B473A2"/>
    <w:rsid w:val="00B56D72"/>
    <w:rsid w:val="00B63303"/>
    <w:rsid w:val="00B640FF"/>
    <w:rsid w:val="00B7589A"/>
    <w:rsid w:val="00B75FE6"/>
    <w:rsid w:val="00B9277F"/>
    <w:rsid w:val="00B93EEF"/>
    <w:rsid w:val="00B948D5"/>
    <w:rsid w:val="00B97901"/>
    <w:rsid w:val="00B97F29"/>
    <w:rsid w:val="00BA1899"/>
    <w:rsid w:val="00BA42DD"/>
    <w:rsid w:val="00BC3D74"/>
    <w:rsid w:val="00BD0665"/>
    <w:rsid w:val="00BD3648"/>
    <w:rsid w:val="00BD592C"/>
    <w:rsid w:val="00BE4F7E"/>
    <w:rsid w:val="00C028AF"/>
    <w:rsid w:val="00C076C9"/>
    <w:rsid w:val="00C07E0C"/>
    <w:rsid w:val="00C35CC5"/>
    <w:rsid w:val="00C370ED"/>
    <w:rsid w:val="00C46624"/>
    <w:rsid w:val="00C47FB3"/>
    <w:rsid w:val="00C55584"/>
    <w:rsid w:val="00C56C1A"/>
    <w:rsid w:val="00C6160F"/>
    <w:rsid w:val="00C65BA4"/>
    <w:rsid w:val="00C74771"/>
    <w:rsid w:val="00C763E2"/>
    <w:rsid w:val="00C80AD8"/>
    <w:rsid w:val="00C816D5"/>
    <w:rsid w:val="00C81EE6"/>
    <w:rsid w:val="00C8470D"/>
    <w:rsid w:val="00C87DCC"/>
    <w:rsid w:val="00C94080"/>
    <w:rsid w:val="00CA1819"/>
    <w:rsid w:val="00CA1FDE"/>
    <w:rsid w:val="00CA3596"/>
    <w:rsid w:val="00CA48AA"/>
    <w:rsid w:val="00CB0D52"/>
    <w:rsid w:val="00CB4B3E"/>
    <w:rsid w:val="00CB52D8"/>
    <w:rsid w:val="00CB790D"/>
    <w:rsid w:val="00CC1756"/>
    <w:rsid w:val="00CC5126"/>
    <w:rsid w:val="00CC7E86"/>
    <w:rsid w:val="00CD4FAF"/>
    <w:rsid w:val="00CF3FF1"/>
    <w:rsid w:val="00D02660"/>
    <w:rsid w:val="00D042E8"/>
    <w:rsid w:val="00D074C1"/>
    <w:rsid w:val="00D10255"/>
    <w:rsid w:val="00D1153E"/>
    <w:rsid w:val="00D21AE5"/>
    <w:rsid w:val="00D2330C"/>
    <w:rsid w:val="00D23F8D"/>
    <w:rsid w:val="00D4202A"/>
    <w:rsid w:val="00D42890"/>
    <w:rsid w:val="00D43BD7"/>
    <w:rsid w:val="00D50E18"/>
    <w:rsid w:val="00D5382B"/>
    <w:rsid w:val="00D554A2"/>
    <w:rsid w:val="00D60A03"/>
    <w:rsid w:val="00D64B24"/>
    <w:rsid w:val="00D65E83"/>
    <w:rsid w:val="00D71FC9"/>
    <w:rsid w:val="00D74B3C"/>
    <w:rsid w:val="00D74C89"/>
    <w:rsid w:val="00D80EAB"/>
    <w:rsid w:val="00D849A6"/>
    <w:rsid w:val="00D852BA"/>
    <w:rsid w:val="00D930A3"/>
    <w:rsid w:val="00D97F57"/>
    <w:rsid w:val="00DA508A"/>
    <w:rsid w:val="00DB161C"/>
    <w:rsid w:val="00DB7A22"/>
    <w:rsid w:val="00DC1888"/>
    <w:rsid w:val="00DC4B56"/>
    <w:rsid w:val="00DD0D57"/>
    <w:rsid w:val="00DD3351"/>
    <w:rsid w:val="00DD34E6"/>
    <w:rsid w:val="00DE0AF5"/>
    <w:rsid w:val="00DE0DA7"/>
    <w:rsid w:val="00DE1898"/>
    <w:rsid w:val="00DF4029"/>
    <w:rsid w:val="00DF404F"/>
    <w:rsid w:val="00E0250D"/>
    <w:rsid w:val="00E03B98"/>
    <w:rsid w:val="00E27B9C"/>
    <w:rsid w:val="00E308AF"/>
    <w:rsid w:val="00E310C7"/>
    <w:rsid w:val="00E32FE5"/>
    <w:rsid w:val="00E3420E"/>
    <w:rsid w:val="00E35104"/>
    <w:rsid w:val="00E3511F"/>
    <w:rsid w:val="00E35557"/>
    <w:rsid w:val="00E41B0D"/>
    <w:rsid w:val="00E50FEA"/>
    <w:rsid w:val="00E522B9"/>
    <w:rsid w:val="00E60951"/>
    <w:rsid w:val="00E6586C"/>
    <w:rsid w:val="00E65EFF"/>
    <w:rsid w:val="00E677F1"/>
    <w:rsid w:val="00E74597"/>
    <w:rsid w:val="00E77B7C"/>
    <w:rsid w:val="00E95AD1"/>
    <w:rsid w:val="00EA113E"/>
    <w:rsid w:val="00EA57D5"/>
    <w:rsid w:val="00EA70D8"/>
    <w:rsid w:val="00EB1A2F"/>
    <w:rsid w:val="00EB1CA2"/>
    <w:rsid w:val="00EB2504"/>
    <w:rsid w:val="00EB5125"/>
    <w:rsid w:val="00EB513C"/>
    <w:rsid w:val="00EC4371"/>
    <w:rsid w:val="00EC720E"/>
    <w:rsid w:val="00EC7495"/>
    <w:rsid w:val="00ED1BF6"/>
    <w:rsid w:val="00EE0BFB"/>
    <w:rsid w:val="00EE4E0F"/>
    <w:rsid w:val="00EE4EBB"/>
    <w:rsid w:val="00EF0C5E"/>
    <w:rsid w:val="00EF2207"/>
    <w:rsid w:val="00EF5979"/>
    <w:rsid w:val="00F1243E"/>
    <w:rsid w:val="00F164FF"/>
    <w:rsid w:val="00F1684B"/>
    <w:rsid w:val="00F27C05"/>
    <w:rsid w:val="00F354E1"/>
    <w:rsid w:val="00F35894"/>
    <w:rsid w:val="00F372BA"/>
    <w:rsid w:val="00F46EF5"/>
    <w:rsid w:val="00F520FD"/>
    <w:rsid w:val="00F578F1"/>
    <w:rsid w:val="00F62666"/>
    <w:rsid w:val="00F714FF"/>
    <w:rsid w:val="00F74956"/>
    <w:rsid w:val="00F8039B"/>
    <w:rsid w:val="00F81CF9"/>
    <w:rsid w:val="00F8471C"/>
    <w:rsid w:val="00F85BE0"/>
    <w:rsid w:val="00F900D4"/>
    <w:rsid w:val="00F917D6"/>
    <w:rsid w:val="00FA4B58"/>
    <w:rsid w:val="00FA68AD"/>
    <w:rsid w:val="00FC5C5B"/>
    <w:rsid w:val="00FC62DD"/>
    <w:rsid w:val="00FD3B16"/>
    <w:rsid w:val="00FE0BDC"/>
    <w:rsid w:val="00FF3794"/>
    <w:rsid w:val="00FF5C5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8BC8"/>
  <w15:docId w15:val="{F675357F-AE7D-4A26-9FBD-5DC0BC73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71D8B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75A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5A61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67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74E2F9E38B459DA565036D8B876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274EA-1225-4E87-A161-D67F5C3548D0}"/>
      </w:docPartPr>
      <w:docPartBody>
        <w:p w:rsidR="007C21BF" w:rsidRDefault="00862B41" w:rsidP="00862B41">
          <w:pPr>
            <w:pStyle w:val="6974E2F9E38B459DA565036D8B87626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14643"/>
    <w:rsid w:val="0002549E"/>
    <w:rsid w:val="000A28AD"/>
    <w:rsid w:val="000C42E9"/>
    <w:rsid w:val="000F0ADD"/>
    <w:rsid w:val="00100C9F"/>
    <w:rsid w:val="00123ACD"/>
    <w:rsid w:val="001520F6"/>
    <w:rsid w:val="00155585"/>
    <w:rsid w:val="0016719C"/>
    <w:rsid w:val="00196F84"/>
    <w:rsid w:val="0019708D"/>
    <w:rsid w:val="001C32C4"/>
    <w:rsid w:val="002E0B9E"/>
    <w:rsid w:val="002E7C08"/>
    <w:rsid w:val="002F2A8E"/>
    <w:rsid w:val="0037270E"/>
    <w:rsid w:val="003B7D17"/>
    <w:rsid w:val="003F05B2"/>
    <w:rsid w:val="00422FF0"/>
    <w:rsid w:val="004A56DE"/>
    <w:rsid w:val="004C4D13"/>
    <w:rsid w:val="004F4620"/>
    <w:rsid w:val="00555244"/>
    <w:rsid w:val="005A3C2C"/>
    <w:rsid w:val="005A66EA"/>
    <w:rsid w:val="0071627A"/>
    <w:rsid w:val="0074271C"/>
    <w:rsid w:val="007C21BF"/>
    <w:rsid w:val="007D5915"/>
    <w:rsid w:val="008100B3"/>
    <w:rsid w:val="008307A2"/>
    <w:rsid w:val="0083717E"/>
    <w:rsid w:val="00862B41"/>
    <w:rsid w:val="00890B0A"/>
    <w:rsid w:val="0097616F"/>
    <w:rsid w:val="009D6F51"/>
    <w:rsid w:val="009E49A2"/>
    <w:rsid w:val="009F6CE8"/>
    <w:rsid w:val="00A003F5"/>
    <w:rsid w:val="00A017DC"/>
    <w:rsid w:val="00A11579"/>
    <w:rsid w:val="00B15D0C"/>
    <w:rsid w:val="00B63EE6"/>
    <w:rsid w:val="00B71C30"/>
    <w:rsid w:val="00B9552C"/>
    <w:rsid w:val="00BC2258"/>
    <w:rsid w:val="00BC56A8"/>
    <w:rsid w:val="00BD7875"/>
    <w:rsid w:val="00C35767"/>
    <w:rsid w:val="00CB4636"/>
    <w:rsid w:val="00CD7115"/>
    <w:rsid w:val="00CF47BD"/>
    <w:rsid w:val="00D37F92"/>
    <w:rsid w:val="00D41F85"/>
    <w:rsid w:val="00D92D67"/>
    <w:rsid w:val="00DD415D"/>
    <w:rsid w:val="00DF0BA9"/>
    <w:rsid w:val="00E10E3B"/>
    <w:rsid w:val="00E31E55"/>
    <w:rsid w:val="00E35DD1"/>
    <w:rsid w:val="00EA57CB"/>
    <w:rsid w:val="00EE0D23"/>
    <w:rsid w:val="00F01DFD"/>
    <w:rsid w:val="00F44898"/>
    <w:rsid w:val="00F61705"/>
    <w:rsid w:val="00F97BF2"/>
    <w:rsid w:val="00FD3EA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B41"/>
    <w:rPr>
      <w:color w:val="808080"/>
    </w:rPr>
  </w:style>
  <w:style w:type="paragraph" w:customStyle="1" w:styleId="A9BA1C6E52E74D0A8FF4BCA7EFE336EC">
    <w:name w:val="A9BA1C6E52E74D0A8FF4BCA7EFE336EC"/>
    <w:rsid w:val="00862B41"/>
    <w:pPr>
      <w:spacing w:after="200" w:line="276" w:lineRule="auto"/>
    </w:pPr>
  </w:style>
  <w:style w:type="paragraph" w:customStyle="1" w:styleId="6974E2F9E38B459DA565036D8B87626F">
    <w:name w:val="6974E2F9E38B459DA565036D8B87626F"/>
    <w:rsid w:val="00862B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2638-09FE-479C-99EE-A6A5C81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5</Words>
  <Characters>9041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Кучевасова Вероника Сергеевна</cp:lastModifiedBy>
  <cp:revision>7</cp:revision>
  <cp:lastPrinted>2023-02-09T13:37:00Z</cp:lastPrinted>
  <dcterms:created xsi:type="dcterms:W3CDTF">2023-05-15T09:35:00Z</dcterms:created>
  <dcterms:modified xsi:type="dcterms:W3CDTF">2023-05-15T13:43:00Z</dcterms:modified>
</cp:coreProperties>
</file>